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700B0A">
        <w:t>107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700B0A" w:rsidP="00E46E3B">
      <w:pPr>
        <w:ind w:firstLine="708"/>
        <w:jc w:val="both"/>
      </w:pPr>
      <w:r>
        <w:t>Polatlı İlçesi Kabak Mahallesine çok amaçlı konak yapılmasına</w:t>
      </w:r>
      <w:r w:rsidR="004D5D69">
        <w:t xml:space="preserve"> </w:t>
      </w:r>
      <w:r w:rsidR="00E46E3B" w:rsidRPr="004B1542">
        <w:t xml:space="preserve">ilişkin </w:t>
      </w:r>
      <w:r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4</w:t>
      </w:r>
      <w:r w:rsidR="00E46E3B" w:rsidRPr="004B1542">
        <w:t xml:space="preserve"> sayılı raporu Büyükşehir Belediye Meclisimizin </w:t>
      </w:r>
      <w:r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700B0A">
        <w:t>Polatlı ilçesi Kabak Mahallesinde bulunan Mahalle konağı eski ve atıl durumda olduğundan dolayı muhtarlık ve sosyal faaliyetler yapılamadığı, Kabak Mahallesine çok amaçlı konak yapılması</w:t>
      </w:r>
      <w:r w:rsidR="004D5D69">
        <w:t xml:space="preserve">na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Default="00EE5087" w:rsidP="00EE5087">
      <w:pPr>
        <w:jc w:val="both"/>
      </w:pPr>
    </w:p>
    <w:p w:rsidR="00EE5087" w:rsidRPr="009105A8" w:rsidRDefault="00EE5087" w:rsidP="00EE5087">
      <w:pPr>
        <w:jc w:val="center"/>
      </w:pPr>
      <w:r w:rsidRPr="009105A8">
        <w:t>T.C.</w:t>
      </w:r>
    </w:p>
    <w:p w:rsidR="00EE5087" w:rsidRPr="009105A8" w:rsidRDefault="00EE5087" w:rsidP="00EE5087">
      <w:pPr>
        <w:jc w:val="center"/>
      </w:pPr>
      <w:r w:rsidRPr="009105A8">
        <w:t>ANKARA BÜYÜKŞEHİR BELEDİYE MECLİSİ</w:t>
      </w:r>
    </w:p>
    <w:p w:rsidR="00EE5087" w:rsidRDefault="00EE5087" w:rsidP="00EE5087">
      <w:pPr>
        <w:jc w:val="center"/>
      </w:pPr>
      <w:r w:rsidRPr="009105A8">
        <w:t>Kent Estetiği Komisyonu Raporu</w:t>
      </w:r>
    </w:p>
    <w:p w:rsidR="00EE5087" w:rsidRDefault="00EE5087" w:rsidP="00EE5087">
      <w:pPr>
        <w:spacing w:line="240" w:lineRule="atLeast"/>
      </w:pPr>
    </w:p>
    <w:p w:rsidR="00EE5087" w:rsidRDefault="00EE5087" w:rsidP="00EE5087">
      <w:pPr>
        <w:spacing w:line="240" w:lineRule="atLeast"/>
      </w:pPr>
    </w:p>
    <w:p w:rsidR="00EE5087" w:rsidRDefault="00EE5087" w:rsidP="00EE5087">
      <w:pPr>
        <w:spacing w:line="240" w:lineRule="atLeast"/>
      </w:pPr>
      <w:r w:rsidRPr="009105A8">
        <w:t xml:space="preserve">Rapor No: </w:t>
      </w:r>
      <w:r>
        <w:t>0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EE5087" w:rsidRDefault="00EE5087" w:rsidP="00EE5087">
      <w:pPr>
        <w:spacing w:line="240" w:lineRule="atLeast"/>
      </w:pPr>
    </w:p>
    <w:p w:rsidR="00EE5087" w:rsidRPr="009105A8" w:rsidRDefault="00EE5087" w:rsidP="00EE5087">
      <w:pPr>
        <w:jc w:val="center"/>
      </w:pPr>
    </w:p>
    <w:p w:rsidR="00EE5087" w:rsidRPr="009105A8" w:rsidRDefault="00EE5087" w:rsidP="00EE5087">
      <w:pPr>
        <w:jc w:val="center"/>
      </w:pPr>
      <w:r w:rsidRPr="009105A8">
        <w:t>BÜYÜKŞEHİR BELEDİYE MECLİSİ BAŞKANLIĞINA</w:t>
      </w:r>
    </w:p>
    <w:p w:rsidR="00EE5087" w:rsidRPr="009105A8" w:rsidRDefault="00EE5087" w:rsidP="00EE5087">
      <w:pPr>
        <w:jc w:val="center"/>
      </w:pPr>
    </w:p>
    <w:p w:rsidR="00EE5087" w:rsidRPr="009105A8" w:rsidRDefault="00EE5087" w:rsidP="00EE5087">
      <w:pPr>
        <w:jc w:val="center"/>
      </w:pPr>
    </w:p>
    <w:p w:rsidR="00EE5087" w:rsidRPr="00E272C1" w:rsidRDefault="00EE5087" w:rsidP="00EE5087"/>
    <w:p w:rsidR="00EE5087" w:rsidRPr="00E272C1" w:rsidRDefault="00EE5087" w:rsidP="00EE5087">
      <w:pPr>
        <w:pStyle w:val="GvdeMetni"/>
        <w:ind w:firstLine="708"/>
      </w:pPr>
      <w:r>
        <w:t xml:space="preserve">Polatlı İlçesi Kabak Mahallesine çok amaçlı konak yapılmas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4</w:t>
      </w:r>
      <w:r w:rsidRPr="00E272C1">
        <w:t xml:space="preserve">.2021 tarih ve </w:t>
      </w:r>
      <w:r>
        <w:t>39</w:t>
      </w:r>
      <w:r w:rsidRPr="00E272C1">
        <w:t>. gündem maddesi olarak komisyonumuza havale edilen dosya incelendi.</w:t>
      </w:r>
    </w:p>
    <w:p w:rsidR="00EE5087" w:rsidRPr="00E272C1" w:rsidRDefault="00EE5087" w:rsidP="00EE5087">
      <w:pPr>
        <w:pStyle w:val="GvdeMetni"/>
        <w:ind w:firstLine="708"/>
      </w:pPr>
    </w:p>
    <w:p w:rsidR="00EE5087" w:rsidRPr="00E272C1" w:rsidRDefault="00EE5087" w:rsidP="00EE5087">
      <w:pPr>
        <w:pStyle w:val="GvdeMetni"/>
        <w:ind w:firstLine="708"/>
      </w:pPr>
      <w:r w:rsidRPr="00E272C1">
        <w:t>Üye</w:t>
      </w:r>
      <w:r>
        <w:t xml:space="preserve">ler Fatma ERTEN ve Zekayi </w:t>
      </w:r>
      <w:proofErr w:type="spellStart"/>
      <w:r>
        <w:t>KAYA’nın</w:t>
      </w:r>
      <w:proofErr w:type="spellEnd"/>
      <w:r>
        <w:t xml:space="preserve"> </w:t>
      </w:r>
      <w:r w:rsidRPr="00E272C1">
        <w:t xml:space="preserve">verdiği önergede; </w:t>
      </w:r>
      <w:r>
        <w:t>Polatlı İlçesi Kabak Mahallesine çok amaçlı konak yapılmasının</w:t>
      </w:r>
      <w:r w:rsidRPr="00E272C1">
        <w:t xml:space="preserve"> istenildiği;</w:t>
      </w:r>
    </w:p>
    <w:p w:rsidR="00EE5087" w:rsidRPr="00F34228" w:rsidRDefault="00EE5087" w:rsidP="00EE5087">
      <w:pPr>
        <w:shd w:val="clear" w:color="auto" w:fill="FFFFFF"/>
        <w:autoSpaceDE w:val="0"/>
        <w:autoSpaceDN w:val="0"/>
        <w:adjustRightInd w:val="0"/>
        <w:ind w:firstLine="708"/>
      </w:pPr>
    </w:p>
    <w:p w:rsidR="00EE5087" w:rsidRPr="0030188F" w:rsidRDefault="00EE5087" w:rsidP="00EE5087">
      <w:pPr>
        <w:pStyle w:val="Gvdemetni3"/>
        <w:shd w:val="clear" w:color="auto" w:fill="auto"/>
        <w:spacing w:before="0" w:after="0" w:line="240" w:lineRule="auto"/>
        <w:ind w:firstLine="708"/>
      </w:pPr>
      <w:r w:rsidRPr="0030188F">
        <w:t xml:space="preserve">Komisyonumuzca yapılan incelemeler neticesinde; </w:t>
      </w:r>
      <w:r>
        <w:t>Polatlı ilçesi Kabak Mahallesinde bulunan Mahalle konağı eski ve atıl durumda olduğundan dolayı muhtarlık ve sosyal faaliyetler yapılamadığı, Kabak Mahallesine çok amaçlı konak yapılması</w:t>
      </w:r>
      <w:r w:rsidRPr="0030188F">
        <w:t xml:space="preserve"> komisyonumuzca uygun görülmüştür.</w:t>
      </w:r>
      <w:r w:rsidRPr="0030188F">
        <w:tab/>
      </w:r>
    </w:p>
    <w:p w:rsidR="00EE5087" w:rsidRPr="0030188F" w:rsidRDefault="00EE5087" w:rsidP="00EE5087">
      <w:pPr>
        <w:ind w:firstLine="708"/>
      </w:pPr>
    </w:p>
    <w:p w:rsidR="00EE5087" w:rsidRPr="00B72E26" w:rsidRDefault="00EE5087" w:rsidP="00EE5087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EE5087" w:rsidRDefault="00EE5087" w:rsidP="00EE5087"/>
    <w:p w:rsidR="00EE5087" w:rsidRDefault="00EE5087" w:rsidP="00EE5087"/>
    <w:p w:rsidR="00EE5087" w:rsidRDefault="00EE5087" w:rsidP="00EE5087"/>
    <w:p w:rsidR="00EE5087" w:rsidRPr="009105A8" w:rsidRDefault="00EE5087" w:rsidP="00EE5087"/>
    <w:p w:rsidR="00EE5087" w:rsidRPr="009105A8" w:rsidRDefault="00EE5087" w:rsidP="00EE5087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E5087" w:rsidRPr="009105A8" w:rsidTr="00B153B4">
        <w:trPr>
          <w:trHeight w:val="1701"/>
        </w:trPr>
        <w:tc>
          <w:tcPr>
            <w:tcW w:w="3226" w:type="dxa"/>
          </w:tcPr>
          <w:p w:rsidR="00EE5087" w:rsidRDefault="00EE5087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E5087" w:rsidRDefault="00EE5087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EE5087" w:rsidRDefault="00EE5087" w:rsidP="00B153B4">
            <w:pPr>
              <w:jc w:val="center"/>
            </w:pPr>
            <w:r>
              <w:t>Emre ARSLANTAŞ</w:t>
            </w:r>
          </w:p>
          <w:p w:rsidR="00EE5087" w:rsidRDefault="00EE5087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EE5087" w:rsidRPr="009105A8" w:rsidRDefault="00EE5087" w:rsidP="00B153B4">
            <w:pPr>
              <w:jc w:val="center"/>
            </w:pPr>
            <w:r w:rsidRPr="009105A8">
              <w:t>Ahmet ÖZTÜRK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</w:tr>
      <w:tr w:rsidR="00EE5087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EE5087" w:rsidRPr="009105A8" w:rsidRDefault="00EE5087" w:rsidP="00B153B4">
            <w:pPr>
              <w:jc w:val="center"/>
            </w:pPr>
            <w:r w:rsidRPr="009105A8">
              <w:t>Muhammed Abdullah ÖZER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E5087" w:rsidRPr="009105A8" w:rsidRDefault="00EE5087" w:rsidP="00B153B4">
            <w:pPr>
              <w:jc w:val="center"/>
            </w:pPr>
            <w:r w:rsidRPr="009105A8">
              <w:t>Nihat YALÇIN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E5087" w:rsidRPr="009105A8" w:rsidRDefault="00EE5087" w:rsidP="00B153B4">
            <w:pPr>
              <w:jc w:val="center"/>
            </w:pPr>
            <w:r w:rsidRPr="009105A8">
              <w:t>Özdemir TURGUT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</w:tr>
      <w:tr w:rsidR="00EE5087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EE5087" w:rsidRPr="009105A8" w:rsidRDefault="00EE5087" w:rsidP="00B153B4">
            <w:pPr>
              <w:jc w:val="center"/>
            </w:pPr>
            <w:r w:rsidRPr="009105A8">
              <w:t>İdris Yavuz CENGİZ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E5087" w:rsidRPr="009105A8" w:rsidRDefault="00EE5087" w:rsidP="00B153B4">
            <w:pPr>
              <w:jc w:val="center"/>
            </w:pPr>
            <w:r w:rsidRPr="009105A8">
              <w:t>Sinan DAŞTAN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E5087" w:rsidRPr="009105A8" w:rsidRDefault="00EE5087" w:rsidP="00B153B4">
            <w:pPr>
              <w:jc w:val="center"/>
            </w:pPr>
            <w:r w:rsidRPr="009105A8">
              <w:t>Ayhan YAĞCI</w:t>
            </w:r>
          </w:p>
          <w:p w:rsidR="00EE5087" w:rsidRPr="009105A8" w:rsidRDefault="00EE5087" w:rsidP="00B153B4">
            <w:pPr>
              <w:jc w:val="center"/>
            </w:pPr>
            <w:r w:rsidRPr="009105A8">
              <w:t>Üye</w:t>
            </w:r>
          </w:p>
        </w:tc>
      </w:tr>
    </w:tbl>
    <w:p w:rsidR="00EE5087" w:rsidRPr="009105A8" w:rsidRDefault="00EE5087" w:rsidP="00EE5087"/>
    <w:p w:rsidR="00EE5087" w:rsidRPr="004B1542" w:rsidRDefault="00EE5087" w:rsidP="00EE5087">
      <w:pPr>
        <w:jc w:val="both"/>
      </w:pPr>
    </w:p>
    <w:sectPr w:rsidR="00EE5087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58C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087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EE5087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E5087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DF4D-CEF0-4D74-BAFC-81E59E8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0:52:00Z</dcterms:created>
  <dcterms:modified xsi:type="dcterms:W3CDTF">2021-05-31T12:40:00Z</dcterms:modified>
</cp:coreProperties>
</file>